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49D7558E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CB2234">
        <w:rPr>
          <w:rFonts w:ascii="Arial" w:hAnsi="Arial" w:cs="Arial"/>
          <w:i/>
          <w:iCs/>
          <w:lang w:val="pl-PL"/>
        </w:rPr>
        <w:t>30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07387DF9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1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4F2E460A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79725A">
        <w:rPr>
          <w:rFonts w:ascii="Arial" w:hAnsi="Arial" w:cs="Arial"/>
          <w:b/>
          <w:lang w:val="pl-PL"/>
        </w:rPr>
        <w:t>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10DE7526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6562FF">
        <w:rPr>
          <w:rFonts w:ascii="Arial" w:hAnsi="Arial" w:cs="Arial"/>
          <w:b/>
          <w:lang w:val="pl-PL"/>
        </w:rPr>
        <w:t>400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3D6150ED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96A743B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3F9D6FE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2B9CD2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CFF325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53A4AA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84E0756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47C49F5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F2DFC11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22BFDA1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CADE114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5A0A31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E9CA51B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A76E628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E687534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8654294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FB7F6D1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F847B9A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886AE51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1DA3E80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C9CB5FA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2FE0CDE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7405A57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AD6B691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A26A5EE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7B8595B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648ACE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D1D361C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4B1D27A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4E44101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39E7D0F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2307D0B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43CFFAA" w14:textId="1EDB3D67" w:rsidR="00D15C68" w:rsidRDefault="00D15C68" w:rsidP="00D15C68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lastRenderedPageBreak/>
        <w:drawing>
          <wp:inline distT="0" distB="0" distL="0" distR="0" wp14:anchorId="1EEEA502" wp14:editId="298999BA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F09A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04A3279B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</w:p>
    <w:p w14:paraId="023308E7" w14:textId="77777777" w:rsidR="00D15C68" w:rsidRDefault="00D15C68" w:rsidP="00D15C68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7AE9441B" w14:textId="77777777" w:rsidR="00D15C68" w:rsidRDefault="00D15C68" w:rsidP="00D15C68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61E6B6DF" w14:textId="77777777" w:rsidR="00D15C68" w:rsidRDefault="00D15C68" w:rsidP="00D15C68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D15C68" w14:paraId="36D0DA13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6B8A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7DD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782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7ABB911E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343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275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754D700F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D15C68" w14:paraId="6EFD7559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0AA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15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15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00E2CF8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8E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60E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3F193068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55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857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D5A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41E375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1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8F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635323FD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AD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C42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00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D4A098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F4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A1F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167F5534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AC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96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A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84DA16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55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2A4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649BA682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6A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9D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85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A5A30E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5A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5E2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24FA709" w14:textId="77777777" w:rsidR="00D15C68" w:rsidRDefault="00D15C68" w:rsidP="00D15C68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04C7EDFF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</w:p>
    <w:p w14:paraId="05020E6E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3AF04DAE" w14:textId="77777777" w:rsidR="00D15C68" w:rsidRDefault="00D15C68" w:rsidP="00D15C68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0939EB9C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p w14:paraId="0E1086A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B09A8DA" w14:textId="77777777" w:rsidR="00D15C68" w:rsidRPr="000F5ABB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D15C68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9F997" w14:textId="77777777" w:rsidR="00B23412" w:rsidRDefault="00B23412">
      <w:r>
        <w:separator/>
      </w:r>
    </w:p>
  </w:endnote>
  <w:endnote w:type="continuationSeparator" w:id="0">
    <w:p w14:paraId="5E99737A" w14:textId="77777777" w:rsidR="00B23412" w:rsidRDefault="00B2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C68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84926" w14:textId="77777777" w:rsidR="00B23412" w:rsidRDefault="00B23412">
      <w:r>
        <w:separator/>
      </w:r>
    </w:p>
  </w:footnote>
  <w:footnote w:type="continuationSeparator" w:id="0">
    <w:p w14:paraId="5B6BDB27" w14:textId="77777777" w:rsidR="00B23412" w:rsidRDefault="00B2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2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3412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12E3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2234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5C68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64BC-287E-495C-BF56-B9F3405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805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10</cp:revision>
  <cp:lastPrinted>2022-06-15T08:13:00Z</cp:lastPrinted>
  <dcterms:created xsi:type="dcterms:W3CDTF">2022-06-17T07:49:00Z</dcterms:created>
  <dcterms:modified xsi:type="dcterms:W3CDTF">2022-07-29T09:39:00Z</dcterms:modified>
</cp:coreProperties>
</file>